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8E" w:rsidRPr="00B85645" w:rsidRDefault="005F774D" w:rsidP="005F774D">
      <w:pPr>
        <w:widowControl w:val="0"/>
        <w:tabs>
          <w:tab w:val="left" w:pos="2750"/>
        </w:tabs>
        <w:jc w:val="right"/>
      </w:pPr>
      <w:bookmarkStart w:id="0" w:name="_GoBack"/>
      <w:bookmarkEnd w:id="0"/>
      <w:r w:rsidRPr="00B85645">
        <w:rPr>
          <w:i/>
          <w:sz w:val="24"/>
        </w:rPr>
        <w:t>Приложение 3 к приказу № 19-ОД от 01.02.2023</w:t>
      </w:r>
    </w:p>
    <w:p w:rsidR="00C744FF" w:rsidRPr="00B85645" w:rsidRDefault="00C744FF" w:rsidP="00C744FF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 xml:space="preserve">ДОГОВОР № </w:t>
      </w:r>
    </w:p>
    <w:p w:rsidR="00C744FF" w:rsidRPr="00B85645" w:rsidRDefault="00C744FF" w:rsidP="00C744FF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4FF" w:rsidRPr="00B85645" w:rsidRDefault="00C744FF" w:rsidP="00C744FF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>дополнительным общеобразовательным программам</w:t>
      </w:r>
    </w:p>
    <w:p w:rsidR="00C744FF" w:rsidRPr="00B85645" w:rsidRDefault="00C744FF" w:rsidP="00C744F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г. Новочеркасск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</w:t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                   </w:t>
      </w:r>
      <w:r w:rsidRPr="00B85645">
        <w:rPr>
          <w:rFonts w:eastAsia="Times New Roman" w:cs="Times New Roman"/>
          <w:sz w:val="22"/>
          <w:u w:val="single"/>
          <w:lang w:eastAsia="ru-RU"/>
        </w:rPr>
        <w:t>" __"                _ 2023 г.</w:t>
      </w:r>
    </w:p>
    <w:p w:rsidR="00C744FF" w:rsidRPr="00B85645" w:rsidRDefault="00C744FF" w:rsidP="00C744F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4FF" w:rsidRPr="00B85645" w:rsidRDefault="00C744FF" w:rsidP="00C744F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4"/>
          <w:szCs w:val="24"/>
          <w:lang w:eastAsia="ru-RU"/>
        </w:rPr>
        <w:t>Предмет Договора</w:t>
      </w:r>
    </w:p>
    <w:p w:rsidR="00C744FF" w:rsidRPr="00B85645" w:rsidRDefault="00C744FF" w:rsidP="00C744FF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left="57"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1.Исполнитель обязуется предоставить образовательную услугу, а Заказчик обязуется оплатить образовательную услугу обучения по дополнительной общеобразовательной программе  - общеразвивающей программе </w:t>
      </w:r>
      <w:r w:rsidRPr="00B85645">
        <w:rPr>
          <w:rFonts w:eastAsia="Times New Roman" w:cs="Times New Roman"/>
          <w:sz w:val="22"/>
          <w:u w:val="single"/>
          <w:lang w:eastAsia="ru-RU"/>
        </w:rPr>
        <w:t>______                                                                  ______________________________________________,</w:t>
      </w:r>
    </w:p>
    <w:p w:rsidR="00C744FF" w:rsidRPr="00B85645" w:rsidRDefault="00C744FF" w:rsidP="00C744F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содержание которой определяется образовательной программой, разработанной и утвержденной Исполнителем, реализуемой в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очной  </w:t>
      </w:r>
      <w:r w:rsidRPr="00B85645">
        <w:rPr>
          <w:rFonts w:eastAsia="Times New Roman" w:cs="Times New Roman"/>
          <w:sz w:val="22"/>
          <w:lang w:eastAsia="ru-RU"/>
        </w:rPr>
        <w:t>форме обучения.</w:t>
      </w:r>
    </w:p>
    <w:p w:rsidR="00C744FF" w:rsidRPr="00B85645" w:rsidRDefault="00C744FF" w:rsidP="00C744FF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2.Срок освоения образовательной программы на момент подписания Договора составляет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   20  часов_____ </w:t>
      </w:r>
    </w:p>
    <w:p w:rsidR="00C744FF" w:rsidRPr="00B85645" w:rsidRDefault="00C744FF" w:rsidP="00C744FF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рок обучения по индивидуальному учебному плану  составляет  __________________________.</w:t>
      </w:r>
    </w:p>
    <w:p w:rsidR="00C744FF" w:rsidRPr="00B85645" w:rsidRDefault="00C744FF" w:rsidP="00C744FF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3.После освоения Заказчиком образовательной программы и успешного прохождения итоговой аттестации им выдается __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>сертификат об обучении________________________________________.</w:t>
      </w:r>
    </w:p>
    <w:p w:rsidR="00C744FF" w:rsidRPr="00B85645" w:rsidRDefault="00C744FF" w:rsidP="00C744FF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4FF" w:rsidRPr="00B85645" w:rsidRDefault="00C744FF" w:rsidP="00C744FF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4FF" w:rsidRPr="00B85645" w:rsidRDefault="00C744FF" w:rsidP="00C744FF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4FF" w:rsidRPr="00B85645" w:rsidRDefault="00C744FF" w:rsidP="00C744FF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9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II</w:t>
      </w:r>
      <w:r w:rsidRPr="00B85645">
        <w:rPr>
          <w:rFonts w:eastAsia="Times New Roman" w:cs="Times New Roman"/>
          <w:b/>
          <w:sz w:val="22"/>
          <w:lang w:eastAsia="ru-RU"/>
        </w:rPr>
        <w:t>. Стоимость услуг, сроки и порядок их оплаты</w:t>
      </w:r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за наличный расчет/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4FF" w:rsidRPr="00B85645" w:rsidRDefault="00C744FF" w:rsidP="00C744F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V. Порядок изменения и расторжения Договора</w:t>
      </w: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установление нарушения порядка приема, повлекшего по вине Заказчика его незаконное зачисление к Исполнителю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 иных случаях, предусмотренных законодательством Российской Федерации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  <w:bookmarkStart w:id="1" w:name="Par140"/>
      <w:bookmarkEnd w:id="1"/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4FF" w:rsidRPr="00B85645" w:rsidRDefault="00C744FF" w:rsidP="00C744FF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bookmarkStart w:id="2" w:name="Par158"/>
      <w:bookmarkEnd w:id="2"/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4FF" w:rsidRPr="00B85645" w:rsidRDefault="00C744FF" w:rsidP="00C744FF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4FF" w:rsidRPr="00B85645" w:rsidRDefault="00C744FF" w:rsidP="00C744FF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  <w:bookmarkStart w:id="3" w:name="Par156"/>
      <w:bookmarkEnd w:id="3"/>
    </w:p>
    <w:p w:rsidR="00C744FF" w:rsidRPr="00B85645" w:rsidRDefault="00C744FF" w:rsidP="00C744FF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lastRenderedPageBreak/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4FF" w:rsidRPr="00B85645" w:rsidRDefault="00C744FF" w:rsidP="00C744F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4FF" w:rsidRPr="00B85645" w:rsidRDefault="00C744FF" w:rsidP="00C744FF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11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4FF" w:rsidRPr="00B85645" w:rsidTr="000A5651">
        <w:trPr>
          <w:trHeight w:val="5729"/>
        </w:trPr>
        <w:tc>
          <w:tcPr>
            <w:tcW w:w="5104" w:type="dxa"/>
          </w:tcPr>
          <w:p w:rsidR="00C744FF" w:rsidRPr="00B85645" w:rsidRDefault="00C744FF" w:rsidP="00C744FF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4FF" w:rsidRPr="00B85645" w:rsidRDefault="00C744FF" w:rsidP="00C744FF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10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4FF" w:rsidRPr="00B85645" w:rsidRDefault="00C744FF" w:rsidP="00C744FF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4FF" w:rsidRPr="00B85645" w:rsidRDefault="00C744FF" w:rsidP="00C744FF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4FF" w:rsidRPr="00B85645" w:rsidRDefault="00C744FF" w:rsidP="00C744FF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4FF" w:rsidRPr="00B85645" w:rsidRDefault="00C744FF" w:rsidP="00C744FF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4FF" w:rsidRPr="00B85645" w:rsidRDefault="00C744FF" w:rsidP="00C744FF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4FF" w:rsidRPr="00B85645" w:rsidRDefault="00C744FF" w:rsidP="00C744FF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4FF" w:rsidRPr="00B85645" w:rsidRDefault="00C744FF" w:rsidP="00C744FF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4FF" w:rsidRPr="00B85645" w:rsidRDefault="00C744FF" w:rsidP="00C744FF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4FF" w:rsidRPr="00B85645" w:rsidRDefault="00C744FF" w:rsidP="00C744FF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C744FF" w:rsidRPr="00B85645" w:rsidRDefault="00C744FF" w:rsidP="00C744FF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>
      <w:pPr>
        <w:spacing w:after="200" w:line="276" w:lineRule="auto"/>
        <w:jc w:val="left"/>
      </w:pPr>
      <w:r w:rsidRPr="00B85645">
        <w:br w:type="page"/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ДОГОВОР №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>дополнительным общеобразовательным программам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г. Новочеркасск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</w:t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                   </w:t>
      </w:r>
      <w:r w:rsidRPr="00B85645">
        <w:rPr>
          <w:rFonts w:eastAsia="Times New Roman" w:cs="Times New Roman"/>
          <w:sz w:val="22"/>
          <w:u w:val="single"/>
          <w:lang w:eastAsia="ru-RU"/>
        </w:rPr>
        <w:t>" __"                _ 2023 г.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129" w:rsidRPr="00B85645" w:rsidRDefault="00C74129" w:rsidP="00C7412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4"/>
          <w:szCs w:val="24"/>
          <w:lang w:eastAsia="ru-RU"/>
        </w:rPr>
        <w:t>Предмет Договора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57"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1.Исполнитель обязуется предоставить образовательную услугу, а Заказчик обязуется оплатить образовательную услугу обучения по дополнительной общеобразовательной программе  - общеразвивающей программе </w:t>
      </w:r>
      <w:r w:rsidRPr="00B85645">
        <w:rPr>
          <w:rFonts w:eastAsia="Times New Roman" w:cs="Times New Roman"/>
          <w:sz w:val="24"/>
          <w:szCs w:val="24"/>
          <w:lang w:eastAsia="ru-RU"/>
        </w:rPr>
        <w:t>______</w:t>
      </w:r>
      <w:r w:rsidRPr="00B85645">
        <w:rPr>
          <w:rFonts w:eastAsia="Times New Roman" w:cs="Times New Roman"/>
          <w:sz w:val="24"/>
          <w:szCs w:val="24"/>
          <w:u w:val="single"/>
          <w:lang w:eastAsia="ru-RU"/>
        </w:rPr>
        <w:t>Освоение иностранными гражданами компетенций в области русского языка</w:t>
      </w:r>
      <w:r w:rsidRPr="00B85645">
        <w:rPr>
          <w:rFonts w:eastAsia="Times New Roman" w:cs="Times New Roman"/>
          <w:sz w:val="24"/>
          <w:szCs w:val="24"/>
          <w:lang w:eastAsia="ru-RU"/>
        </w:rPr>
        <w:t>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,                                                     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содержание которой определяется образовательной программой, разработанной и утвержденной Исполнителем, реализуемой в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очной  </w:t>
      </w:r>
      <w:r w:rsidRPr="00B85645">
        <w:rPr>
          <w:rFonts w:eastAsia="Times New Roman" w:cs="Times New Roman"/>
          <w:sz w:val="22"/>
          <w:lang w:eastAsia="ru-RU"/>
        </w:rPr>
        <w:t>форме обучения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2.Срок освоения образовательной программы на момент подписания Договора составляет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  </w:t>
      </w:r>
      <w:r w:rsidRPr="00B85645">
        <w:rPr>
          <w:rFonts w:eastAsia="Times New Roman" w:cs="Times New Roman"/>
          <w:sz w:val="24"/>
          <w:szCs w:val="24"/>
          <w:u w:val="single"/>
          <w:lang w:eastAsia="ru-RU"/>
        </w:rPr>
        <w:t>1160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 часо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рок обучения по индивидуальному учебному плану  составляет  __________________________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3.После освоения Заказчиком образовательной программы и успешного прохождения итоговой аттестации им выдается ________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>сертификат об обучении</w:t>
      </w:r>
      <w:r w:rsidRPr="00B85645">
        <w:rPr>
          <w:rFonts w:eastAsia="Times New Roman" w:cs="Times New Roman"/>
          <w:sz w:val="22"/>
          <w:lang w:eastAsia="ru-RU"/>
        </w:rPr>
        <w:t>____________________________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>.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2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II</w:t>
      </w:r>
      <w:r w:rsidRPr="00B85645">
        <w:rPr>
          <w:rFonts w:eastAsia="Times New Roman" w:cs="Times New Roman"/>
          <w:b/>
          <w:sz w:val="22"/>
          <w:lang w:eastAsia="ru-RU"/>
        </w:rPr>
        <w:t>. Стоимость услуг, сроки и порядок их оплаты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V. Порядок изменения и расторжен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установление нарушения порядка приема, повлекшего по вине Заказчика его незаконное зачисление к Исполнител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 иных случаях, предусмотренных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lastRenderedPageBreak/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2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129" w:rsidRPr="00B85645" w:rsidTr="000A5651">
        <w:trPr>
          <w:trHeight w:val="5729"/>
        </w:trPr>
        <w:tc>
          <w:tcPr>
            <w:tcW w:w="5104" w:type="dxa"/>
          </w:tcPr>
          <w:p w:rsidR="00C74129" w:rsidRPr="00B85645" w:rsidRDefault="00C74129" w:rsidP="00C74129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129" w:rsidRPr="00B85645" w:rsidRDefault="00C74129" w:rsidP="00C74129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13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129" w:rsidRPr="00B85645" w:rsidRDefault="00C74129" w:rsidP="00C7412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129" w:rsidRPr="00B85645" w:rsidRDefault="00C74129" w:rsidP="00C74129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129" w:rsidRPr="00B85645" w:rsidRDefault="00C74129" w:rsidP="00C74129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>
      <w:pPr>
        <w:spacing w:after="200" w:line="276" w:lineRule="auto"/>
        <w:jc w:val="left"/>
      </w:pPr>
      <w:r w:rsidRPr="00B85645">
        <w:br w:type="page"/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ДОГОВОР № </w:t>
      </w:r>
      <w:r w:rsidRPr="00B85645">
        <w:rPr>
          <w:rFonts w:eastAsia="Times New Roman" w:cs="Times New Roman"/>
          <w:b/>
          <w:bCs/>
          <w:sz w:val="22"/>
          <w:u w:val="single"/>
          <w:lang w:eastAsia="ru-RU"/>
        </w:rPr>
        <w:t>__________________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 xml:space="preserve">основным программам профессионального обучения                                                         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B85645">
        <w:rPr>
          <w:rFonts w:eastAsia="Times New Roman" w:cs="Times New Roman"/>
          <w:b/>
          <w:bCs/>
          <w:sz w:val="22"/>
          <w:u w:val="single"/>
          <w:lang w:eastAsia="ru-RU"/>
        </w:rPr>
        <w:t>«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</w:t>
      </w:r>
      <w:r w:rsidRPr="00B85645">
        <w:rPr>
          <w:rFonts w:eastAsia="Times New Roman" w:cs="Times New Roman"/>
          <w:b/>
          <w:bCs/>
          <w:sz w:val="22"/>
          <w:u w:val="single"/>
          <w:lang w:eastAsia="ru-RU"/>
        </w:rPr>
        <w:t>»                        2023г</w:t>
      </w:r>
      <w:r w:rsidRPr="00B85645">
        <w:rPr>
          <w:rFonts w:eastAsia="Times New Roman" w:cs="Times New Roman"/>
          <w:b/>
          <w:bCs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ab/>
      </w:r>
      <w:r w:rsidRPr="00B85645">
        <w:rPr>
          <w:rFonts w:eastAsia="Times New Roman" w:cs="Times New Roman"/>
          <w:sz w:val="20"/>
          <w:szCs w:val="20"/>
          <w:lang w:eastAsia="ru-RU"/>
        </w:rPr>
        <w:tab/>
      </w:r>
      <w:bookmarkStart w:id="4" w:name="Par42"/>
      <w:bookmarkEnd w:id="4"/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.Предмет Договора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1.Исполнитель обязуется предоставить образовательную услугу, а </w:t>
      </w:r>
      <w:r w:rsidRPr="00B85645">
        <w:rPr>
          <w:rFonts w:eastAsia="Times New Roman" w:cs="Times New Roman"/>
          <w:sz w:val="24"/>
          <w:szCs w:val="24"/>
          <w:lang w:eastAsia="ru-RU"/>
        </w:rPr>
        <w:t>Заказчик</w:t>
      </w:r>
      <w:r w:rsidRPr="00B85645">
        <w:rPr>
          <w:rFonts w:eastAsia="Times New Roman" w:cs="Times New Roman"/>
          <w:sz w:val="22"/>
          <w:lang w:eastAsia="ru-RU"/>
        </w:rPr>
        <w:t xml:space="preserve"> обязуется оплатить образовательную услугу обучения по основной программе профессионального обучения - программе профессиональной  подготовки по профессиям рабочих, должностям служащих, программам переподготовки рабочих, служащих и программам повышения квалификации рабочих, служащих «_______________________________________________________________________________________________», содержание которой определяется образовательной программой профессионального обучения, разработанной Исполнителем на основе профессиональных стандартов (при наличии) или установленных квалификационных требований, если иное не установлено законодательством РФ, реализуемой в  _________</w:t>
      </w:r>
      <w:r w:rsidRPr="00B85645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sz w:val="24"/>
          <w:szCs w:val="24"/>
          <w:lang w:eastAsia="ru-RU"/>
        </w:rPr>
        <w:t xml:space="preserve">  форме обучения. 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2.</w:t>
      </w:r>
      <w:r w:rsidRPr="00B85645">
        <w:rPr>
          <w:rFonts w:eastAsia="Times New Roman" w:cs="Times New Roman"/>
          <w:sz w:val="22"/>
          <w:u w:val="single"/>
          <w:lang w:eastAsia="ru-RU"/>
        </w:rPr>
        <w:t>Срок освоения образовательной программы на момент подписания Договора составляет                месяце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рок обучения по индивидуальному учебному плану, в том числе ускоренному обучению, составляет _______.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Объем образовательной программы 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    </w:t>
      </w:r>
      <w:r w:rsidRPr="00B85645">
        <w:rPr>
          <w:rFonts w:eastAsia="Times New Roman" w:cs="Times New Roman"/>
          <w:sz w:val="22"/>
          <w:lang w:eastAsia="ru-RU"/>
        </w:rPr>
        <w:t>__ часов.</w:t>
      </w:r>
    </w:p>
    <w:p w:rsidR="00C74129" w:rsidRPr="00B85645" w:rsidRDefault="00C74129" w:rsidP="00C74129">
      <w:pPr>
        <w:autoSpaceDE w:val="0"/>
        <w:autoSpaceDN w:val="0"/>
        <w:adjustRightInd w:val="0"/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3.После освоения Заказчиком образовательной программы и успешного прохождения итоговой аттестации ему выдается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свидетельство о профессии рабочего, должности служащего</w:t>
      </w:r>
      <w:r w:rsidRPr="00B85645">
        <w:rPr>
          <w:rFonts w:eastAsia="Times New Roman" w:cs="Times New Roman"/>
          <w:b/>
          <w:sz w:val="20"/>
          <w:szCs w:val="20"/>
          <w:u w:val="single"/>
          <w:lang w:eastAsia="ru-RU"/>
        </w:rPr>
        <w:t xml:space="preserve">. 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</w:t>
      </w:r>
    </w:p>
    <w:p w:rsidR="00C74129" w:rsidRPr="00B85645" w:rsidRDefault="00C74129" w:rsidP="00C74129">
      <w:pPr>
        <w:tabs>
          <w:tab w:val="left" w:pos="567"/>
        </w:tabs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129" w:rsidRPr="00B85645" w:rsidRDefault="00C74129" w:rsidP="00C74129">
      <w:pPr>
        <w:tabs>
          <w:tab w:val="left" w:pos="567"/>
        </w:tabs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4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</w:t>
      </w:r>
      <w:r w:rsidRPr="00B85645">
        <w:rPr>
          <w:rFonts w:eastAsia="Times New Roman" w:cs="Times New Roman"/>
          <w:sz w:val="22"/>
          <w:lang w:eastAsia="ru-RU"/>
        </w:rPr>
        <w:lastRenderedPageBreak/>
        <w:t xml:space="preserve">"О защите прав потребителей"  и Федеральным </w:t>
      </w:r>
      <w:hyperlink r:id="rId15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II</w:t>
      </w:r>
      <w:r w:rsidRPr="00B85645">
        <w:rPr>
          <w:rFonts w:eastAsia="Times New Roman" w:cs="Times New Roman"/>
          <w:b/>
          <w:sz w:val="22"/>
          <w:lang w:eastAsia="ru-RU"/>
        </w:rPr>
        <w:t>. Стоимость услуг, сроки и порядок их оплаты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за наличный расчет/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V. Порядок изменения и расторжен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установление нарушения порядка приема, повлекшего по вине Заказчика его незаконное зачисление к Исполнител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в иных случаях, предусмотренных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129" w:rsidRPr="00B85645" w:rsidTr="000A5651">
        <w:trPr>
          <w:trHeight w:val="5729"/>
        </w:trPr>
        <w:tc>
          <w:tcPr>
            <w:tcW w:w="5104" w:type="dxa"/>
          </w:tcPr>
          <w:p w:rsidR="00C74129" w:rsidRPr="00B85645" w:rsidRDefault="00C74129" w:rsidP="00C74129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129" w:rsidRPr="00B85645" w:rsidRDefault="00C74129" w:rsidP="00C74129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16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129" w:rsidRPr="00B85645" w:rsidRDefault="00C74129" w:rsidP="00C7412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129" w:rsidRPr="00B85645" w:rsidRDefault="00C74129" w:rsidP="00C74129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129" w:rsidRPr="00B85645" w:rsidRDefault="00C74129" w:rsidP="00C74129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129" w:rsidRPr="00B85645" w:rsidRDefault="00C74129" w:rsidP="00C74129">
      <w:pPr>
        <w:tabs>
          <w:tab w:val="left" w:pos="567"/>
        </w:tabs>
        <w:spacing w:line="240" w:lineRule="atLeast"/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74129" w:rsidRPr="00B85645" w:rsidRDefault="00C74129">
      <w:pPr>
        <w:spacing w:after="200" w:line="276" w:lineRule="auto"/>
        <w:jc w:val="left"/>
      </w:pPr>
      <w:r w:rsidRPr="00B85645">
        <w:br w:type="page"/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ДОГОВОР № </w:t>
      </w:r>
      <w:r w:rsidRPr="00B85645">
        <w:rPr>
          <w:rFonts w:eastAsia="Times New Roman" w:cs="Times New Roman"/>
          <w:b/>
          <w:bCs/>
          <w:sz w:val="22"/>
          <w:u w:val="single"/>
          <w:lang w:eastAsia="ru-RU"/>
        </w:rPr>
        <w:t xml:space="preserve">____   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>дополнительным профессиональным программам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г. Новочеркасск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                        </w:t>
      </w:r>
      <w:r w:rsidRPr="00B85645">
        <w:rPr>
          <w:rFonts w:eastAsia="Times New Roman" w:cs="Times New Roman"/>
          <w:sz w:val="22"/>
          <w:u w:val="single"/>
          <w:lang w:eastAsia="ru-RU"/>
        </w:rPr>
        <w:t>"     " ______</w:t>
      </w:r>
      <w:r w:rsidRPr="00B85645">
        <w:rPr>
          <w:rFonts w:eastAsia="Times New Roman" w:cs="Times New Roman"/>
          <w:sz w:val="22"/>
          <w:lang w:eastAsia="ru-RU"/>
        </w:rPr>
        <w:t xml:space="preserve">  2023г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I. Предмет Договора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1. Исполнитель   обязуется   предоставить образовательную услугу, а Заказчик обязуется оплатить образовательную услугу обучения по дополнительной профессиональной программе - программе повышения квалификации    «</w:t>
      </w:r>
      <w:r w:rsidRPr="00B85645">
        <w:rPr>
          <w:rFonts w:eastAsia="Times New Roman" w:cs="Times New Roman"/>
          <w:sz w:val="22"/>
          <w:u w:val="single"/>
          <w:lang w:eastAsia="ru-RU"/>
        </w:rPr>
        <w:t>____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»,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одержание которой определяется образовательной программой, разработанной Исполнителем с учетом профессиональных стандартов, квалификационных требований, указанных в квалификационных справочниках по соответствующим должностям, профессиям и специальностям, или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lang w:eastAsia="ru-RU"/>
        </w:rPr>
        <w:t xml:space="preserve">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</w:t>
      </w:r>
      <w:hyperlink r:id="rId17" w:history="1">
        <w:r w:rsidRPr="00B85645">
          <w:rPr>
            <w:rFonts w:eastAsia="Times New Roman" w:cs="Times New Roman"/>
            <w:sz w:val="22"/>
            <w:lang w:eastAsia="ru-RU"/>
          </w:rPr>
          <w:t>федеральными законами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и иными нормативными правовыми актами Российской Федерации, реализуемой в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очно - заочной</w:t>
      </w:r>
      <w:r w:rsidRPr="00B85645">
        <w:rPr>
          <w:rFonts w:eastAsia="Times New Roman" w:cs="Times New Roman"/>
          <w:sz w:val="22"/>
          <w:lang w:eastAsia="ru-RU"/>
        </w:rPr>
        <w:t xml:space="preserve">   форме обучения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2. Срок освоения образовательной программы на момент подписания Договора составляет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месяце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B85645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(указывается количество месяцев, лет)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Срок обучения по индивидуальному учебному плану, в том числе ускоренному обучению, составляет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месяце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B85645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указывается количество месяцев, лет)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Объем образовательной программы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        </w:t>
      </w:r>
      <w:r w:rsidRPr="00B85645">
        <w:rPr>
          <w:rFonts w:eastAsia="Times New Roman" w:cs="Times New Roman"/>
          <w:sz w:val="22"/>
          <w:lang w:eastAsia="ru-RU"/>
        </w:rPr>
        <w:t xml:space="preserve"> часа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удостоверение о повышении квалификации.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8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9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II</w:t>
      </w:r>
      <w:r w:rsidRPr="00B85645">
        <w:rPr>
          <w:rFonts w:eastAsia="Times New Roman" w:cs="Times New Roman"/>
          <w:b/>
          <w:sz w:val="22"/>
          <w:lang w:eastAsia="ru-RU"/>
        </w:rPr>
        <w:t>. Стоимость услуг, сроки и порядок их оплаты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за наличный расчет/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V. Порядок изменения и расторжен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установление нарушения порядка приема, повлекшего по вине Заказчика его незаконное зачисление к Исполнител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 иных случаях, предусмотренных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4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129" w:rsidRPr="00B85645" w:rsidTr="000A5651">
        <w:trPr>
          <w:trHeight w:val="5729"/>
        </w:trPr>
        <w:tc>
          <w:tcPr>
            <w:tcW w:w="5104" w:type="dxa"/>
          </w:tcPr>
          <w:p w:rsidR="00C74129" w:rsidRPr="00B85645" w:rsidRDefault="00C74129" w:rsidP="00C74129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129" w:rsidRPr="00B85645" w:rsidRDefault="00C74129" w:rsidP="00C74129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20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129" w:rsidRPr="00B85645" w:rsidRDefault="00C74129" w:rsidP="00C7412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129" w:rsidRPr="00B85645" w:rsidRDefault="00C74129" w:rsidP="00C74129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129" w:rsidRPr="00B85645" w:rsidRDefault="00C74129" w:rsidP="00C74129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>
      <w:pPr>
        <w:spacing w:after="200" w:line="276" w:lineRule="auto"/>
        <w:jc w:val="left"/>
      </w:pPr>
      <w:r w:rsidRPr="00B85645">
        <w:br w:type="page"/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ДОГОВОР №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>дополнительным общеобразовательным программам</w:t>
      </w:r>
    </w:p>
    <w:p w:rsidR="00C74129" w:rsidRPr="00B85645" w:rsidRDefault="00C74129" w:rsidP="00C74129">
      <w:pPr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г. Новочеркасск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                        </w:t>
      </w:r>
      <w:r w:rsidRPr="00B85645">
        <w:rPr>
          <w:rFonts w:eastAsia="Times New Roman" w:cs="Times New Roman"/>
          <w:sz w:val="22"/>
          <w:u w:val="single"/>
          <w:lang w:eastAsia="ru-RU"/>
        </w:rPr>
        <w:t>"     " ______</w:t>
      </w:r>
      <w:r w:rsidRPr="00B85645">
        <w:rPr>
          <w:rFonts w:eastAsia="Times New Roman" w:cs="Times New Roman"/>
          <w:sz w:val="22"/>
          <w:lang w:eastAsia="ru-RU"/>
        </w:rPr>
        <w:t xml:space="preserve">  2023г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едмет Договора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1.1. </w:t>
      </w:r>
      <w:r w:rsidRPr="00B85645">
        <w:rPr>
          <w:rFonts w:eastAsia="Times New Roman" w:cs="Times New Roman"/>
          <w:sz w:val="22"/>
          <w:lang w:eastAsia="ru-RU"/>
        </w:rPr>
        <w:t xml:space="preserve">Исполнитель обязуется предоставить образовательную услугу, а Заказчик обязуется оплатить образовательную услугу обучения по дополнительной общеобразовательной программе – </w:t>
      </w:r>
      <w:r w:rsidRPr="00B85645">
        <w:rPr>
          <w:rFonts w:eastAsia="Times New Roman" w:cs="Times New Roman"/>
          <w:sz w:val="22"/>
          <w:u w:val="single"/>
          <w:lang w:eastAsia="ru-RU"/>
        </w:rPr>
        <w:t>программе «П</w:t>
      </w:r>
      <w:r w:rsidRPr="00B85645">
        <w:rPr>
          <w:rFonts w:eastAsia="Times New Roman" w:cs="Times New Roman"/>
          <w:iCs/>
          <w:sz w:val="22"/>
          <w:u w:val="single"/>
          <w:lang w:eastAsia="ru-RU"/>
        </w:rPr>
        <w:t xml:space="preserve">одготовка иностранных граждан и лиц без гражданства к освоению профессиональных образовательных программ на русском языке», </w:t>
      </w:r>
      <w:r w:rsidRPr="00B85645">
        <w:rPr>
          <w:rFonts w:eastAsia="Times New Roman" w:cs="Times New Roman"/>
          <w:sz w:val="22"/>
          <w:lang w:eastAsia="ru-RU"/>
        </w:rPr>
        <w:t>содержание которой определяется образовательной программой, разработанной Исполнителем с учетом Приказа Министерства образования и науки РФ от 3 октября 2014г. №1304 «Об утверждении требований к освоению дополнительных общеобразовательных программ, обеспечивающих п</w:t>
      </w:r>
      <w:r w:rsidRPr="00B85645">
        <w:rPr>
          <w:rFonts w:eastAsia="Times New Roman" w:cs="Times New Roman"/>
          <w:iCs/>
          <w:sz w:val="22"/>
          <w:lang w:eastAsia="ru-RU"/>
        </w:rPr>
        <w:t>одготовку иностранных граждан и лиц без гражданства к освоению профессиональных образовательных программ на русском языке»</w:t>
      </w:r>
      <w:r w:rsidRPr="00B85645">
        <w:rPr>
          <w:rFonts w:eastAsia="Times New Roman" w:cs="Times New Roman"/>
          <w:sz w:val="22"/>
          <w:lang w:eastAsia="ru-RU"/>
        </w:rPr>
        <w:t xml:space="preserve">, реализуемой в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очной </w:t>
      </w:r>
      <w:r w:rsidRPr="00B85645">
        <w:rPr>
          <w:rFonts w:eastAsia="Times New Roman" w:cs="Times New Roman"/>
          <w:sz w:val="22"/>
          <w:lang w:eastAsia="ru-RU"/>
        </w:rPr>
        <w:t>форме обучения.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2.Срок освоения образовательной программы на момент подписания Договор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12 месяцев. 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рок обучения по индивидуальному учебному плану составляет  ___________.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Объем образовательной программы ____</w:t>
      </w:r>
      <w:r w:rsidRPr="00B85645">
        <w:rPr>
          <w:rFonts w:eastAsia="Times New Roman" w:cs="Times New Roman"/>
          <w:sz w:val="22"/>
          <w:u w:val="single"/>
          <w:lang w:eastAsia="ru-RU"/>
        </w:rPr>
        <w:t>2376</w:t>
      </w:r>
      <w:r w:rsidRPr="00B85645">
        <w:rPr>
          <w:rFonts w:eastAsia="Times New Roman" w:cs="Times New Roman"/>
          <w:sz w:val="22"/>
          <w:lang w:eastAsia="ru-RU"/>
        </w:rPr>
        <w:t>____ час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1.3.После освоения Заказчиком образовательной программы и успешного прохождения итоговой аттестации ему выдается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>сертификат  установленного образца</w:t>
      </w:r>
      <w:r w:rsidRPr="00B85645">
        <w:rPr>
          <w:rFonts w:eastAsia="Times New Roman" w:cs="Times New Roman"/>
          <w:sz w:val="22"/>
          <w:lang w:eastAsia="ru-RU"/>
        </w:rPr>
        <w:t>______________________________.</w:t>
      </w:r>
    </w:p>
    <w:p w:rsidR="00C74129" w:rsidRPr="00B85645" w:rsidRDefault="00C74129" w:rsidP="00C74129">
      <w:pPr>
        <w:tabs>
          <w:tab w:val="left" w:pos="567"/>
        </w:tabs>
        <w:ind w:firstLine="709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1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22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Стоимость услуг, сроки и порядок их оплаты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left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орядок изменения и расторжен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установление нарушения порядка приема, повлекшего по вине Заказчика его незаконное зачисление к Исполнител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 иных случаях, предусмотренных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129" w:rsidRPr="00B85645" w:rsidTr="000A5651">
        <w:trPr>
          <w:trHeight w:val="5729"/>
        </w:trPr>
        <w:tc>
          <w:tcPr>
            <w:tcW w:w="5104" w:type="dxa"/>
          </w:tcPr>
          <w:p w:rsidR="00C74129" w:rsidRPr="00B85645" w:rsidRDefault="00C74129" w:rsidP="00C74129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129" w:rsidRPr="00B85645" w:rsidRDefault="00C74129" w:rsidP="00C74129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23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129" w:rsidRPr="00B85645" w:rsidRDefault="00C74129" w:rsidP="00C7412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129" w:rsidRPr="00B85645" w:rsidRDefault="00C74129" w:rsidP="00C74129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129" w:rsidRPr="00B85645" w:rsidRDefault="00C74129" w:rsidP="00C74129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129" w:rsidRPr="00B85645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129" w:rsidRPr="00B85645" w:rsidRDefault="00C74129" w:rsidP="00C74129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jc w:val="right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>
      <w:pPr>
        <w:spacing w:after="200" w:line="276" w:lineRule="auto"/>
        <w:jc w:val="left"/>
      </w:pPr>
      <w:r w:rsidRPr="00B85645">
        <w:br w:type="page"/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lastRenderedPageBreak/>
        <w:t xml:space="preserve">ДОГОВОР № </w:t>
      </w:r>
      <w:r w:rsidRPr="00B85645">
        <w:rPr>
          <w:rFonts w:eastAsia="Times New Roman" w:cs="Times New Roman"/>
          <w:b/>
          <w:bCs/>
          <w:sz w:val="22"/>
          <w:u w:val="single"/>
          <w:lang w:eastAsia="ru-RU"/>
        </w:rPr>
        <w:t xml:space="preserve">____   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Cs/>
          <w:sz w:val="22"/>
          <w:lang w:eastAsia="ru-RU"/>
        </w:rPr>
      </w:pPr>
      <w:r w:rsidRPr="00B85645">
        <w:rPr>
          <w:rFonts w:eastAsia="Times New Roman" w:cs="Times New Roman"/>
          <w:bCs/>
          <w:sz w:val="22"/>
          <w:lang w:eastAsia="ru-RU"/>
        </w:rPr>
        <w:t xml:space="preserve">об образовании на обучение по 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  <w:r w:rsidRPr="00B85645">
        <w:rPr>
          <w:rFonts w:eastAsia="Times New Roman" w:cs="Times New Roman"/>
          <w:b/>
          <w:bCs/>
          <w:sz w:val="22"/>
          <w:lang w:eastAsia="ru-RU"/>
        </w:rPr>
        <w:t>дополнительным профессиональным программам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eastAsia="Times New Roman" w:cs="Times New Roman"/>
          <w:b/>
          <w:bCs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г. Новочеркасск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  <w:t xml:space="preserve">                                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"     "              </w:t>
      </w:r>
      <w:r w:rsidRPr="00B85645">
        <w:rPr>
          <w:rFonts w:eastAsia="Times New Roman" w:cs="Times New Roman"/>
          <w:sz w:val="22"/>
          <w:lang w:eastAsia="ru-RU"/>
        </w:rPr>
        <w:t xml:space="preserve">  2023г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4"/>
          <w:szCs w:val="24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85645">
        <w:rPr>
          <w:rFonts w:eastAsia="Times New Roman" w:cs="Times New Roman"/>
          <w:sz w:val="22"/>
          <w:lang w:eastAsia="ru-RU"/>
        </w:rPr>
        <w:t xml:space="preserve"> (ФГБОУ ВО Донской ГАУ), лицензия на право ведения образовательной деятельности регистрационный номер 1751,Серия 90Л01 № 0008771, выданная Федеральной службой по надзору в сфере образования и науки от 10.11.2015, срок действия – бессрочно, именуемое в дальнейшем «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>», в лице   директора   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Мельник Татьяны Владимировны, действующей на основании доверенности № 33 от 19.01.2023, с одной стороны и</w:t>
      </w:r>
      <w:r w:rsidRPr="00B85645">
        <w:rPr>
          <w:rFonts w:eastAsia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>_________________________________________________________________________________________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именуемый в дальнейшем «Заказчик»</w:t>
      </w:r>
      <w:r w:rsidRPr="00B85645">
        <w:rPr>
          <w:rFonts w:eastAsia="Times New Roman" w:cs="Times New Roman"/>
          <w:b/>
          <w:sz w:val="24"/>
          <w:szCs w:val="24"/>
          <w:lang w:eastAsia="ru-RU"/>
        </w:rPr>
        <w:t xml:space="preserve">,  </w:t>
      </w:r>
      <w:r w:rsidRPr="00B85645">
        <w:rPr>
          <w:rFonts w:eastAsia="Times New Roman" w:cs="Times New Roman"/>
          <w:sz w:val="24"/>
          <w:szCs w:val="24"/>
          <w:lang w:eastAsia="ru-RU"/>
        </w:rPr>
        <w:t>совместно именуемые  Стороны, заключили настоящий Договор (далее - Договор) о нижеследующем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едмет Договора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1. Исполнитель   обязуется   предоставить образовательную услугу, а Заказчик обязуется оплатить образовательную услугу обучения по дополнительной профессиональной программе - программе профессиональной переподготовки   </w:t>
      </w:r>
      <w:r w:rsidRPr="00B85645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«_________                               ______________________________________»,                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содержание которой определяется образовательной программой, разработанной Исполнителем с учетом профессиональных стандартов, квалификационных требований, указанных в квалификационных справочниках по соответствующим должностям, профессиям и специальностям, или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lang w:eastAsia="ru-RU"/>
        </w:rPr>
        <w:t xml:space="preserve">квалификационных требований к профессиональным знаниям и навыкам, необходимым для исполнения должностных обязанностей, которые устанавливаются в соответствии с </w:t>
      </w:r>
      <w:hyperlink r:id="rId24" w:history="1">
        <w:r w:rsidRPr="00B85645">
          <w:rPr>
            <w:rFonts w:eastAsia="Times New Roman" w:cs="Times New Roman"/>
            <w:sz w:val="22"/>
            <w:lang w:eastAsia="ru-RU"/>
          </w:rPr>
          <w:t>федеральными законами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и иными нормативными правовыми актами Российской Федерации, реализуемой в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очно - заочной</w:t>
      </w:r>
      <w:r w:rsidRPr="00B85645">
        <w:rPr>
          <w:rFonts w:eastAsia="Times New Roman" w:cs="Times New Roman"/>
          <w:sz w:val="22"/>
          <w:lang w:eastAsia="ru-RU"/>
        </w:rPr>
        <w:t xml:space="preserve"> форме обучения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2. Срок освоения образовательной программы на момент подписания Договора составляет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     месяце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B85645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(указывается количество месяцев, лет)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Срок обучения по индивидуальному учебному плану, в том числе ускоренному обучению, составляет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    месяцев</w:t>
      </w:r>
      <w:r w:rsidRPr="00B85645">
        <w:rPr>
          <w:rFonts w:eastAsia="Times New Roman" w:cs="Times New Roman"/>
          <w:sz w:val="22"/>
          <w:lang w:eastAsia="ru-RU"/>
        </w:rPr>
        <w:t>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sz w:val="20"/>
          <w:szCs w:val="20"/>
          <w:vertAlign w:val="superscript"/>
          <w:lang w:eastAsia="ru-RU"/>
        </w:rPr>
      </w:pPr>
      <w:r w:rsidRPr="00B85645">
        <w:rPr>
          <w:rFonts w:eastAsia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(указывается количество месяцев, лет)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Объем образовательной программы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 xml:space="preserve">              </w:t>
      </w:r>
      <w:r w:rsidRPr="00B85645">
        <w:rPr>
          <w:rFonts w:eastAsia="Times New Roman" w:cs="Times New Roman"/>
          <w:sz w:val="22"/>
          <w:lang w:eastAsia="ru-RU"/>
        </w:rPr>
        <w:t xml:space="preserve"> часа.</w:t>
      </w:r>
    </w:p>
    <w:p w:rsidR="00C74129" w:rsidRPr="00B85645" w:rsidRDefault="00C74129" w:rsidP="00C74129">
      <w:pPr>
        <w:autoSpaceDE w:val="0"/>
        <w:autoSpaceDN w:val="0"/>
        <w:adjustRightInd w:val="0"/>
        <w:ind w:firstLine="426"/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3. После освоения Заказчиком образовательной программы и успешного прохождения итоговой аттестации ему выдается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диплом о профессиональной переподготовке.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1.4.В случае не 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, Заказчику выдается справка об обучении или о периоде обучения. </w:t>
      </w:r>
    </w:p>
    <w:p w:rsidR="00C74129" w:rsidRPr="00B85645" w:rsidRDefault="00C74129" w:rsidP="00C74129">
      <w:pPr>
        <w:tabs>
          <w:tab w:val="left" w:pos="567"/>
        </w:tabs>
        <w:ind w:firstLine="426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jc w:val="left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Права и обязанности сторон</w:t>
      </w:r>
    </w:p>
    <w:p w:rsidR="00C74129" w:rsidRPr="00B85645" w:rsidRDefault="00C74129" w:rsidP="00C74129">
      <w:pPr>
        <w:autoSpaceDE w:val="0"/>
        <w:autoSpaceDN w:val="0"/>
        <w:adjustRightInd w:val="0"/>
        <w:ind w:left="1080"/>
        <w:jc w:val="left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1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амостоятельно осуществлять образовательный процесс, устанавливать системы оценок, формы, порядок и периодичность промежуточной аттестации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2.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3. Заказчик вправе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2.4.</w:t>
      </w:r>
      <w:r w:rsidRPr="00B85645">
        <w:rPr>
          <w:rFonts w:eastAsia="Times New Roman" w:cs="Times New Roman"/>
          <w:b/>
          <w:sz w:val="22"/>
          <w:lang w:eastAsia="ru-RU"/>
        </w:rPr>
        <w:t>Исполнитель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зачислить     Заказчика,    выполнившего    установленные законодательством   Российской   Федерации,   учредительными   документами, локальными  нормативными  актами  Исполнителя  условия  приема в качестве слуша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25" w:tooltip="Закон РФ от 07.02.1992 N 2300-1 (ред. от 02.07.2013) &quot;О защите прав потребителей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26" w:tooltip="Федеральный закон от 29.12.2012 N 273-ФЗ (ред. от 03.02.2014) &quot;Об образовании в Российской Федерации&quot;{КонсультантПлюс}" w:history="1">
        <w:r w:rsidRPr="00B85645">
          <w:rPr>
            <w:rFonts w:eastAsia="Times New Roman" w:cs="Times New Roman"/>
            <w:sz w:val="22"/>
            <w:lang w:eastAsia="ru-RU"/>
          </w:rPr>
          <w:t>законом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от 29 декабря 2012 г. N 273-ФЗ "Об образовании в Российской Федерации"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ом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.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предусмотренные выбранной образовательной программой условия ее освое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нимать от  Заказчика плату за образовательные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2.5.</w:t>
      </w:r>
      <w:r w:rsidRPr="00B85645">
        <w:rPr>
          <w:rFonts w:eastAsia="Times New Roman" w:cs="Times New Roman"/>
          <w:b/>
          <w:sz w:val="22"/>
          <w:lang w:eastAsia="ru-RU"/>
        </w:rPr>
        <w:t>Заказчик обязан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-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и поступлении и в процессе его обучения своевременно предоставлять все необходимые документы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извещать Исполнителя об уважительных причинах отсутствия  на занятиях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ать ущерб, причиненный  имуществу Исполнителя, в соответствии с законодательством Российской Федераци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сещать занятия согласно учебному расписанию, выполнять задания согласно образовательной программе Исполнител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бережно относится к имуществу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2.6.Заказчик 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B85645">
          <w:rPr>
            <w:rFonts w:eastAsia="Times New Roman" w:cs="Times New Roman"/>
            <w:sz w:val="22"/>
            <w:lang w:eastAsia="ru-RU"/>
          </w:rPr>
          <w:t>разделе I</w:t>
        </w:r>
      </w:hyperlink>
      <w:r w:rsidRPr="00B85645">
        <w:rPr>
          <w:rFonts w:eastAsia="Times New Roman" w:cs="Times New Roman"/>
          <w:sz w:val="22"/>
          <w:lang w:eastAsia="ru-RU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II</w:t>
      </w:r>
      <w:r w:rsidRPr="00B85645">
        <w:rPr>
          <w:rFonts w:eastAsia="Times New Roman" w:cs="Times New Roman"/>
          <w:b/>
          <w:sz w:val="22"/>
          <w:lang w:eastAsia="ru-RU"/>
        </w:rPr>
        <w:t>. Стоимость услуг, сроки и порядок их оплаты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3.1.Полная стоимость образовательных услуг за весь период обучения Заказчика составляет </w:t>
      </w:r>
      <w:r w:rsidRPr="00B85645">
        <w:rPr>
          <w:rFonts w:eastAsia="Times New Roman" w:cs="Times New Roman"/>
          <w:sz w:val="22"/>
          <w:u w:val="single"/>
          <w:lang w:eastAsia="ru-RU"/>
        </w:rPr>
        <w:t>_____</w:t>
      </w:r>
      <w:r w:rsidRPr="00B85645">
        <w:rPr>
          <w:rFonts w:eastAsia="Times New Roman" w:cs="Times New Roman"/>
          <w:sz w:val="22"/>
          <w:lang w:eastAsia="ru-RU"/>
        </w:rPr>
        <w:t xml:space="preserve"> </w:t>
      </w:r>
      <w:r w:rsidRPr="00B85645">
        <w:rPr>
          <w:rFonts w:eastAsia="Times New Roman" w:cs="Times New Roman"/>
          <w:sz w:val="22"/>
          <w:u w:val="single"/>
          <w:lang w:eastAsia="ru-RU"/>
        </w:rPr>
        <w:t>() рублей 00 копеек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3.2.Оплата производится в следующем порядке (ненужное вычеркнуть)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1 оплата производится в размере ________________()</w:t>
      </w:r>
      <w:r w:rsidRPr="00B85645">
        <w:rPr>
          <w:rFonts w:eastAsia="Times New Roman" w:cs="Times New Roman"/>
          <w:sz w:val="22"/>
          <w:u w:val="single"/>
          <w:lang w:eastAsia="ru-RU"/>
        </w:rPr>
        <w:t>рублей</w:t>
      </w:r>
      <w:r w:rsidRPr="00B85645">
        <w:rPr>
          <w:rFonts w:eastAsia="Times New Roman" w:cs="Times New Roman"/>
          <w:sz w:val="22"/>
          <w:lang w:eastAsia="ru-RU"/>
        </w:rPr>
        <w:t xml:space="preserve"> _</w:t>
      </w:r>
      <w:r w:rsidRPr="00B85645">
        <w:rPr>
          <w:rFonts w:eastAsia="Times New Roman" w:cs="Times New Roman"/>
          <w:sz w:val="22"/>
          <w:u w:val="single"/>
          <w:lang w:eastAsia="ru-RU"/>
        </w:rPr>
        <w:t>00</w:t>
      </w:r>
      <w:r w:rsidRPr="00B85645">
        <w:rPr>
          <w:rFonts w:eastAsia="Times New Roman" w:cs="Times New Roman"/>
          <w:sz w:val="22"/>
          <w:lang w:eastAsia="ru-RU"/>
        </w:rPr>
        <w:t xml:space="preserve">_ копеек </w:t>
      </w:r>
      <w:r w:rsidRPr="00B85645">
        <w:rPr>
          <w:rFonts w:eastAsia="Times New Roman" w:cs="Times New Roman"/>
          <w:b/>
          <w:sz w:val="22"/>
          <w:lang w:eastAsia="ru-RU"/>
        </w:rPr>
        <w:t>до ________</w:t>
      </w:r>
      <w:r w:rsidRPr="00B85645">
        <w:rPr>
          <w:rFonts w:eastAsia="Times New Roman" w:cs="Times New Roman"/>
          <w:sz w:val="22"/>
          <w:lang w:eastAsia="ru-RU"/>
        </w:rPr>
        <w:t xml:space="preserve"> года,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-</w:t>
      </w:r>
      <w:r w:rsidRPr="00B85645">
        <w:rPr>
          <w:rFonts w:eastAsia="Times New Roman" w:cs="Times New Roman"/>
          <w:sz w:val="22"/>
          <w:lang w:eastAsia="ru-RU"/>
        </w:rPr>
        <w:t>2 оплата производится в размере _____</w:t>
      </w:r>
      <w:r w:rsidRPr="00B85645">
        <w:rPr>
          <w:rFonts w:eastAsia="Times New Roman" w:cs="Times New Roman"/>
          <w:sz w:val="22"/>
          <w:u w:val="single"/>
          <w:lang w:eastAsia="ru-RU"/>
        </w:rPr>
        <w:t>__ ()</w:t>
      </w:r>
      <w:r w:rsidRPr="00B85645">
        <w:rPr>
          <w:rFonts w:eastAsia="Times New Roman" w:cs="Times New Roman"/>
          <w:sz w:val="22"/>
          <w:lang w:eastAsia="ru-RU"/>
        </w:rPr>
        <w:t xml:space="preserve"> рублей 00 копеек не позднее </w:t>
      </w:r>
      <w:r w:rsidRPr="00B85645">
        <w:rPr>
          <w:rFonts w:eastAsia="Times New Roman" w:cs="Times New Roman"/>
          <w:b/>
          <w:sz w:val="22"/>
          <w:lang w:eastAsia="ru-RU"/>
        </w:rPr>
        <w:t xml:space="preserve">_________ </w:t>
      </w:r>
      <w:r w:rsidRPr="00B85645">
        <w:rPr>
          <w:rFonts w:eastAsia="Times New Roman" w:cs="Times New Roman"/>
          <w:sz w:val="22"/>
          <w:lang w:eastAsia="ru-RU"/>
        </w:rPr>
        <w:t>года.,</w:t>
      </w:r>
      <w:r w:rsidRPr="00B8564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за наличный расчет/в безналичном порядке на счет, указанный в разделе VIII настоящего Договора, в том числе путем оплаты по QR-коду (Приложение N 1)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 xml:space="preserve">         3.3.Изменение условий оплаты или стоимости услуг оформляется дополнительным соглашением к настоящему Договору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I</w:t>
      </w:r>
      <w:r w:rsidRPr="00B85645">
        <w:rPr>
          <w:rFonts w:eastAsia="Times New Roman" w:cs="Times New Roman"/>
          <w:b/>
          <w:sz w:val="22"/>
          <w:lang w:eastAsia="ru-RU"/>
        </w:rPr>
        <w:t>V. Порядок изменения и расторжен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1.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2.Настоящий Договор может быть расторгнут по соглашению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3.Настоящий Договор может быть расторгнут по инициативе Исполнителя в одностороннем порядке в случаях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применение к Заказчику, достигшему возраста 15 лет, отчисления как меры дисциплинарного взыскания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-невыполнение Заказчиком по профессиональным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установление нарушения порядка приема, повлекшего по вине Заказчика его незаконное зачисление к Исполнител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росрочка оплаты стоимости платных образовательных услуг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евозможность надлежащего исполнения обязательств по оказанию платных образовательных услуг вследствие действий (бездействия) Заказчика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 иных случаях, предусмотренных законодательством Российской Федер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4.Действие настоящего Договора прекращается досрочно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инициативе Исполнителя в случае применения к Заказчику отчисления как меры дисциплинарного взыскания, в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 обстоятельствам, не зависящим от воли Заказчика и Исполнителя, в том числе в случае ликвидации Исполнителя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5.Исполнитель вправе отказаться от исполнения обязательств по Договору при условии полного возмещения Заказчику убытк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4.6.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 xml:space="preserve">V. Ответственность Исполнителя и Заказчика 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1.За неисполнение или ненадлежащее исполнение своих обязательств Стороны несут ответственность, предусмотренную законодательством Российской Федерации и настоящим Договором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2.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безвозмездного оказания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 соразмерного уменьшения стоимости оказанной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3.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4.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потребовать уменьшения стоимости образовательной услуги;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-расторгнуть Договор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5.5.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. Срок действия Договора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6.1.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74129" w:rsidRPr="00B85645" w:rsidRDefault="00C74129" w:rsidP="00C74129">
      <w:pPr>
        <w:autoSpaceDE w:val="0"/>
        <w:autoSpaceDN w:val="0"/>
        <w:adjustRightInd w:val="0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VII. Заключительные положения</w:t>
      </w:r>
    </w:p>
    <w:p w:rsidR="00C74129" w:rsidRPr="00B85645" w:rsidRDefault="00C74129" w:rsidP="00C74129">
      <w:pPr>
        <w:autoSpaceDE w:val="0"/>
        <w:autoSpaceDN w:val="0"/>
        <w:adjustRightInd w:val="0"/>
        <w:outlineLvl w:val="1"/>
        <w:rPr>
          <w:rFonts w:eastAsia="Times New Roman" w:cs="Times New Roman"/>
          <w:b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1.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lastRenderedPageBreak/>
        <w:t>7.2.Под периодом предоставления образовательной услуги (периодом обучения) понимается промежуток времени от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3.Настоящий Договор составлен в 2 (двух)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4.Изменения Договора оформляются дополнительными соглашениями к Договору.</w:t>
      </w:r>
    </w:p>
    <w:p w:rsidR="00C74129" w:rsidRPr="00B85645" w:rsidRDefault="00C74129" w:rsidP="00C74129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7.5.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outlineLvl w:val="0"/>
        <w:rPr>
          <w:rFonts w:eastAsia="Times New Roman" w:cs="Times New Roman"/>
          <w:b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val="en-US" w:eastAsia="ru-RU"/>
        </w:rPr>
        <w:t>VIII</w:t>
      </w:r>
      <w:r w:rsidRPr="00B85645">
        <w:rPr>
          <w:rFonts w:eastAsia="Times New Roman" w:cs="Times New Roman"/>
          <w:b/>
          <w:sz w:val="22"/>
          <w:lang w:eastAsia="ru-RU"/>
        </w:rPr>
        <w:t>. Адреса и реквизиты сторон</w:t>
      </w:r>
    </w:p>
    <w:p w:rsidR="00C74129" w:rsidRPr="00B85645" w:rsidRDefault="00C74129" w:rsidP="00C7412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lang w:eastAsia="ru-RU"/>
        </w:rPr>
      </w:pPr>
    </w:p>
    <w:p w:rsidR="00C74129" w:rsidRPr="00B85645" w:rsidRDefault="00C74129" w:rsidP="00C74129">
      <w:pPr>
        <w:autoSpaceDE w:val="0"/>
        <w:autoSpaceDN w:val="0"/>
        <w:adjustRightInd w:val="0"/>
        <w:ind w:left="1416" w:firstLine="708"/>
        <w:jc w:val="left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Исполнитель</w:t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sz w:val="22"/>
          <w:lang w:eastAsia="ru-RU"/>
        </w:rPr>
        <w:tab/>
      </w:r>
      <w:r w:rsidRPr="00B85645">
        <w:rPr>
          <w:rFonts w:eastAsia="Times New Roman" w:cs="Times New Roman"/>
          <w:b/>
          <w:sz w:val="22"/>
          <w:lang w:eastAsia="ru-RU"/>
        </w:rPr>
        <w:t>Заказчик</w:t>
      </w:r>
    </w:p>
    <w:tbl>
      <w:tblPr>
        <w:tblStyle w:val="6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C74129" w:rsidRPr="00B85645" w:rsidTr="000A5651">
        <w:trPr>
          <w:trHeight w:val="5729"/>
        </w:trPr>
        <w:tc>
          <w:tcPr>
            <w:tcW w:w="5104" w:type="dxa"/>
          </w:tcPr>
          <w:p w:rsidR="00C74129" w:rsidRPr="00B85645" w:rsidRDefault="00C74129" w:rsidP="00C74129">
            <w:pPr>
              <w:suppressAutoHyphens/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85645">
              <w:rPr>
                <w:rFonts w:eastAsia="Calibri" w:cs="Times New Roman"/>
                <w:sz w:val="22"/>
              </w:rPr>
              <w:t xml:space="preserve"> (ФГБОУ ВО Донской ГАУ)</w:t>
            </w:r>
          </w:p>
          <w:p w:rsidR="00C74129" w:rsidRPr="00B85645" w:rsidRDefault="00C74129" w:rsidP="00C74129">
            <w:pPr>
              <w:suppressAutoHyphens/>
              <w:jc w:val="both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>Юридический адрес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93, Ростовская область, Октябрьский р-н, пос. Персиановский, ул. Кривошлыкова, д. 24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Адрес филиала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346428, Россия, Ростовская область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г. Новочеркасск, ул. Пушкинская, 111,тел.: 22-21-70, электронный адрес: </w:t>
            </w:r>
            <w:hyperlink r:id="rId27" w:history="1"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nimi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-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info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@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yandex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</w:rPr>
                <w:t>.</w:t>
              </w:r>
              <w:r w:rsidRPr="00B85645">
                <w:rPr>
                  <w:rFonts w:eastAsia="Calibri" w:cs="Times New Roman"/>
                  <w:color w:val="0000FF"/>
                  <w:sz w:val="22"/>
                  <w:u w:val="single"/>
                  <w:lang w:val="en-US"/>
                </w:rPr>
                <w:t>ru</w:t>
              </w:r>
            </w:hyperlink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/>
                <w:bCs/>
                <w:sz w:val="22"/>
                <w:lang w:eastAsia="ar-SA"/>
              </w:rPr>
              <w:t>Банковские реквизиты: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ИНН 6125012570,КПП </w:t>
            </w:r>
            <w:r w:rsidRPr="00B85645">
              <w:rPr>
                <w:rFonts w:eastAsia="Calibri" w:cs="Times New Roman"/>
                <w:sz w:val="22"/>
              </w:rPr>
              <w:t>615043001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УФК по Ростовской области (5811, </w:t>
            </w:r>
            <w:r w:rsidRPr="00B85645">
              <w:rPr>
                <w:rFonts w:eastAsia="Calibri" w:cs="Times New Roman"/>
                <w:sz w:val="22"/>
              </w:rPr>
              <w:t>Новочеркасский инженерно-мелиоративный институт им. А.К. Кортунова ФГБОУ ВО Донской ГАУ.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sz w:val="22"/>
                <w:lang w:eastAsia="ar-SA"/>
              </w:rPr>
              <w:t xml:space="preserve">л/сч. </w:t>
            </w:r>
            <w:r w:rsidRPr="00B85645">
              <w:rPr>
                <w:rFonts w:eastAsia="Calibri" w:cs="Times New Roman"/>
                <w:sz w:val="22"/>
              </w:rPr>
              <w:t>20586Э31840</w:t>
            </w:r>
            <w:r w:rsidRPr="00B85645">
              <w:rPr>
                <w:rFonts w:eastAsia="Times New Roman" w:cs="Times New Roman"/>
                <w:sz w:val="22"/>
                <w:lang w:eastAsia="ar-SA"/>
              </w:rPr>
              <w:t>)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>Банк: ОТДЕЛЕНИЕ РОСТОВ-НА-ДОНУ БАНКА РОССИИ/УФК по Ростовской области г. Ростов –на –Дону,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 р/сч 03214643000000015800,  </w:t>
            </w:r>
          </w:p>
          <w:p w:rsidR="00C74129" w:rsidRPr="00B85645" w:rsidRDefault="00C74129" w:rsidP="00C74129">
            <w:pPr>
              <w:suppressAutoHyphens/>
              <w:jc w:val="left"/>
              <w:rPr>
                <w:rFonts w:eastAsia="Times New Roman" w:cs="Times New Roman"/>
                <w:bCs/>
                <w:sz w:val="22"/>
                <w:lang w:eastAsia="ar-SA"/>
              </w:rPr>
            </w:pPr>
            <w:r w:rsidRPr="00B85645">
              <w:rPr>
                <w:rFonts w:eastAsia="Times New Roman" w:cs="Times New Roman"/>
                <w:bCs/>
                <w:sz w:val="22"/>
                <w:lang w:eastAsia="ar-SA"/>
              </w:rPr>
              <w:t xml:space="preserve">к/сч 40102810845370000050,  БИК 016015102  </w:t>
            </w:r>
          </w:p>
          <w:p w:rsidR="00C74129" w:rsidRPr="00B85645" w:rsidRDefault="00C74129" w:rsidP="00C74129">
            <w:pPr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B85645">
              <w:rPr>
                <w:rFonts w:eastAsia="Calibri" w:cs="Times New Roman"/>
                <w:sz w:val="22"/>
              </w:rPr>
              <w:t>КБК 00000000000000000130, ОКТМО 60727000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Директор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Т.В. Мельник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C74129" w:rsidRPr="00B85645" w:rsidRDefault="00C74129" w:rsidP="00C74129">
            <w:pPr>
              <w:jc w:val="left"/>
              <w:rPr>
                <w:rFonts w:eastAsia="Calibri" w:cs="Times New Roman"/>
                <w:b/>
                <w:sz w:val="22"/>
              </w:rPr>
            </w:pPr>
            <w:r w:rsidRPr="00B85645">
              <w:rPr>
                <w:rFonts w:eastAsia="Calibri" w:cs="Times New Roman"/>
                <w:b/>
                <w:sz w:val="22"/>
                <w:u w:val="single"/>
              </w:rPr>
              <w:t>_______________ __________________________</w:t>
            </w:r>
          </w:p>
          <w:p w:rsidR="00C74129" w:rsidRPr="00B85645" w:rsidRDefault="00C74129" w:rsidP="00C74129">
            <w:pPr>
              <w:rPr>
                <w:rFonts w:eastAsia="Calibri" w:cs="Times New Roman"/>
                <w:sz w:val="18"/>
                <w:szCs w:val="18"/>
              </w:rPr>
            </w:pPr>
            <w:r w:rsidRPr="00B85645">
              <w:rPr>
                <w:rFonts w:eastAsia="Calibri" w:cs="Times New Roman"/>
                <w:sz w:val="18"/>
                <w:szCs w:val="18"/>
              </w:rPr>
              <w:t xml:space="preserve"> (Фамилия, имя, отчеств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 xml:space="preserve"> (адрес места жительства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тел.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паспорт серия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номер___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дата выдачи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кем выдан__</w:t>
            </w:r>
            <w:r w:rsidRPr="00B85645">
              <w:rPr>
                <w:rFonts w:eastAsia="Calibri" w:cs="Times New Roman"/>
                <w:sz w:val="22"/>
                <w:u w:val="single"/>
              </w:rPr>
              <w:t>_________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______________________________________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электронный адрес: ______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  <w:r w:rsidRPr="00B85645">
              <w:rPr>
                <w:rFonts w:eastAsia="Calibri" w:cs="Times New Roman"/>
                <w:sz w:val="22"/>
              </w:rPr>
              <w:t>факс: _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b/>
                <w:sz w:val="22"/>
                <w:u w:val="single"/>
              </w:rPr>
            </w:pPr>
            <w:r w:rsidRPr="00B85645">
              <w:rPr>
                <w:rFonts w:eastAsia="Calibri" w:cs="Times New Roman"/>
                <w:sz w:val="22"/>
              </w:rPr>
              <w:t>_______________________</w:t>
            </w:r>
            <w:r w:rsidRPr="00B85645">
              <w:rPr>
                <w:rFonts w:eastAsia="Calibri" w:cs="Times New Roman"/>
                <w:b/>
                <w:sz w:val="22"/>
                <w:u w:val="single"/>
              </w:rPr>
              <w:t xml:space="preserve"> __________________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  <w:r w:rsidRPr="00B85645">
              <w:rPr>
                <w:rFonts w:eastAsia="Calibri" w:cs="Times New Roman"/>
                <w:sz w:val="20"/>
                <w:szCs w:val="20"/>
              </w:rPr>
              <w:t>(подпись)                                             (Ф.И.О)</w:t>
            </w: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C74129" w:rsidRPr="00B85645" w:rsidRDefault="00C74129" w:rsidP="00C74129">
            <w:pPr>
              <w:jc w:val="both"/>
              <w:rPr>
                <w:rFonts w:eastAsia="Calibri" w:cs="Times New Roman"/>
                <w:sz w:val="22"/>
              </w:rPr>
            </w:pPr>
          </w:p>
        </w:tc>
      </w:tr>
    </w:tbl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  <w:r w:rsidRPr="00B85645">
        <w:rPr>
          <w:rFonts w:eastAsia="Times New Roman" w:cs="Times New Roman"/>
          <w:b/>
          <w:sz w:val="22"/>
          <w:lang w:eastAsia="ru-RU"/>
        </w:rPr>
        <w:t>Заказчик ознакомлен</w:t>
      </w:r>
      <w:r w:rsidRPr="00B85645">
        <w:rPr>
          <w:rFonts w:eastAsia="Times New Roman" w:cs="Times New Roman"/>
          <w:sz w:val="22"/>
          <w:lang w:eastAsia="ru-RU"/>
        </w:rPr>
        <w:t xml:space="preserve"> с Уставом ФГБОУ ВО Донской ГАУ, с лицензией на осуществление образовательной деятельности, со свидетельством о государственной аккредитацией, положением о Новочеркасском инженерно-мелиоративном институте им. А.К. Кортунова ФГБОУ ВО Донской ГАУ, положением об оказании платных образовательных услуг Новочеркасского инженерно-мелиоративного института им.  А.К. Кортунова ФГБОУ ВО Донской ГАУ, правилами внутреннего распорядка обучающихся.</w:t>
      </w: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ind w:firstLine="708"/>
        <w:jc w:val="both"/>
        <w:rPr>
          <w:rFonts w:eastAsia="Times New Roman" w:cs="Times New Roman"/>
          <w:sz w:val="22"/>
          <w:lang w:eastAsia="ru-RU"/>
        </w:rPr>
      </w:pPr>
    </w:p>
    <w:p w:rsidR="00C74129" w:rsidRPr="00B85645" w:rsidRDefault="00C74129" w:rsidP="00C74129">
      <w:pPr>
        <w:jc w:val="both"/>
        <w:rPr>
          <w:rFonts w:eastAsia="Times New Roman" w:cs="Times New Roman"/>
          <w:b/>
          <w:sz w:val="22"/>
          <w:u w:val="single"/>
          <w:lang w:eastAsia="ru-RU"/>
        </w:rPr>
      </w:pPr>
      <w:r w:rsidRPr="00B85645">
        <w:rPr>
          <w:rFonts w:eastAsia="Times New Roman" w:cs="Times New Roman"/>
          <w:sz w:val="22"/>
          <w:lang w:eastAsia="ru-RU"/>
        </w:rPr>
        <w:t>__________________________  ____________</w:t>
      </w:r>
      <w:r w:rsidRPr="00B85645">
        <w:rPr>
          <w:rFonts w:eastAsia="Times New Roman" w:cs="Times New Roman"/>
          <w:sz w:val="22"/>
          <w:u w:val="single"/>
          <w:lang w:eastAsia="ru-RU"/>
        </w:rPr>
        <w:t xml:space="preserve"> </w:t>
      </w:r>
      <w:r w:rsidRPr="00B85645">
        <w:rPr>
          <w:rFonts w:eastAsia="Times New Roman" w:cs="Times New Roman"/>
          <w:b/>
          <w:sz w:val="22"/>
          <w:u w:val="single"/>
          <w:lang w:eastAsia="ru-RU"/>
        </w:rPr>
        <w:t>____________________</w:t>
      </w:r>
    </w:p>
    <w:p w:rsidR="00C74129" w:rsidRPr="00C74129" w:rsidRDefault="00C74129" w:rsidP="00C7412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B85645">
        <w:rPr>
          <w:rFonts w:eastAsia="Times New Roman" w:cs="Times New Roman"/>
          <w:sz w:val="20"/>
          <w:szCs w:val="20"/>
          <w:lang w:eastAsia="ru-RU"/>
        </w:rPr>
        <w:t xml:space="preserve">                 (подпись)                                                (Ф.И.О.)</w:t>
      </w:r>
    </w:p>
    <w:p w:rsidR="00C74129" w:rsidRPr="00C74129" w:rsidRDefault="00C74129" w:rsidP="00C74129">
      <w:pPr>
        <w:autoSpaceDE w:val="0"/>
        <w:autoSpaceDN w:val="0"/>
        <w:adjustRightInd w:val="0"/>
        <w:rPr>
          <w:rFonts w:eastAsia="Times New Roman" w:cs="Times New Roman"/>
          <w:sz w:val="22"/>
          <w:lang w:eastAsia="ru-RU"/>
        </w:rPr>
      </w:pPr>
    </w:p>
    <w:p w:rsidR="00346ACD" w:rsidRPr="00C74129" w:rsidRDefault="00346ACD" w:rsidP="00C744FF">
      <w:pPr>
        <w:widowControl w:val="0"/>
        <w:tabs>
          <w:tab w:val="left" w:pos="2750"/>
        </w:tabs>
      </w:pPr>
    </w:p>
    <w:sectPr w:rsidR="00346ACD" w:rsidRPr="00C74129" w:rsidSect="00C744FF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05C" w:rsidRDefault="00CF005C" w:rsidP="00442944">
      <w:r>
        <w:separator/>
      </w:r>
    </w:p>
  </w:endnote>
  <w:endnote w:type="continuationSeparator" w:id="0">
    <w:p w:rsidR="00CF005C" w:rsidRDefault="00CF005C" w:rsidP="0044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05C" w:rsidRDefault="00CF005C" w:rsidP="00442944">
      <w:r>
        <w:separator/>
      </w:r>
    </w:p>
  </w:footnote>
  <w:footnote w:type="continuationSeparator" w:id="0">
    <w:p w:rsidR="00CF005C" w:rsidRDefault="00CF005C" w:rsidP="0044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75B"/>
    <w:multiLevelType w:val="hybridMultilevel"/>
    <w:tmpl w:val="EBFE1AA2"/>
    <w:lvl w:ilvl="0" w:tplc="FC783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FF1"/>
    <w:multiLevelType w:val="hybridMultilevel"/>
    <w:tmpl w:val="4ABEDFE0"/>
    <w:lvl w:ilvl="0" w:tplc="904E7D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12741"/>
    <w:multiLevelType w:val="hybridMultilevel"/>
    <w:tmpl w:val="3E188CD4"/>
    <w:lvl w:ilvl="0" w:tplc="36A22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F588D"/>
    <w:multiLevelType w:val="hybridMultilevel"/>
    <w:tmpl w:val="4288BE04"/>
    <w:lvl w:ilvl="0" w:tplc="8F5C42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53E4270D"/>
    <w:multiLevelType w:val="hybridMultilevel"/>
    <w:tmpl w:val="B6B6F2F0"/>
    <w:lvl w:ilvl="0" w:tplc="16FE9578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5170E"/>
    <w:multiLevelType w:val="hybridMultilevel"/>
    <w:tmpl w:val="9288D698"/>
    <w:lvl w:ilvl="0" w:tplc="A6407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2418"/>
    <w:multiLevelType w:val="hybridMultilevel"/>
    <w:tmpl w:val="4288BE04"/>
    <w:lvl w:ilvl="0" w:tplc="8F5C42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A1E20FC"/>
    <w:multiLevelType w:val="hybridMultilevel"/>
    <w:tmpl w:val="EDD0E696"/>
    <w:lvl w:ilvl="0" w:tplc="E12E49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D5"/>
    <w:rsid w:val="00000A57"/>
    <w:rsid w:val="00017745"/>
    <w:rsid w:val="00037888"/>
    <w:rsid w:val="00093E2A"/>
    <w:rsid w:val="00093FF2"/>
    <w:rsid w:val="000A5651"/>
    <w:rsid w:val="000A628E"/>
    <w:rsid w:val="000D0C44"/>
    <w:rsid w:val="000D5AF0"/>
    <w:rsid w:val="00122B57"/>
    <w:rsid w:val="001479E7"/>
    <w:rsid w:val="001670FB"/>
    <w:rsid w:val="001673D0"/>
    <w:rsid w:val="001679B9"/>
    <w:rsid w:val="0019343F"/>
    <w:rsid w:val="00193BF9"/>
    <w:rsid w:val="001B2DD4"/>
    <w:rsid w:val="001B7D01"/>
    <w:rsid w:val="00211F5C"/>
    <w:rsid w:val="002225E8"/>
    <w:rsid w:val="00223BE6"/>
    <w:rsid w:val="0024093F"/>
    <w:rsid w:val="002A4BC2"/>
    <w:rsid w:val="002B0D60"/>
    <w:rsid w:val="002E5B31"/>
    <w:rsid w:val="002F6C6D"/>
    <w:rsid w:val="002F6E63"/>
    <w:rsid w:val="0032314E"/>
    <w:rsid w:val="0032578A"/>
    <w:rsid w:val="003301A4"/>
    <w:rsid w:val="00330E29"/>
    <w:rsid w:val="00341E4B"/>
    <w:rsid w:val="00346ACD"/>
    <w:rsid w:val="00372670"/>
    <w:rsid w:val="00380393"/>
    <w:rsid w:val="00385CC6"/>
    <w:rsid w:val="00393B2B"/>
    <w:rsid w:val="003B5D59"/>
    <w:rsid w:val="003E13EC"/>
    <w:rsid w:val="003E5DE2"/>
    <w:rsid w:val="00404ABE"/>
    <w:rsid w:val="004235D2"/>
    <w:rsid w:val="00442944"/>
    <w:rsid w:val="00456894"/>
    <w:rsid w:val="004654D0"/>
    <w:rsid w:val="004760EA"/>
    <w:rsid w:val="004B3895"/>
    <w:rsid w:val="00566024"/>
    <w:rsid w:val="00592EF1"/>
    <w:rsid w:val="005B2F16"/>
    <w:rsid w:val="005E6B29"/>
    <w:rsid w:val="005F1578"/>
    <w:rsid w:val="005F774D"/>
    <w:rsid w:val="0060132C"/>
    <w:rsid w:val="006051E3"/>
    <w:rsid w:val="00613688"/>
    <w:rsid w:val="00622BBC"/>
    <w:rsid w:val="00624CB1"/>
    <w:rsid w:val="00631165"/>
    <w:rsid w:val="00634A75"/>
    <w:rsid w:val="00645E36"/>
    <w:rsid w:val="00650AD5"/>
    <w:rsid w:val="00654D5B"/>
    <w:rsid w:val="00663437"/>
    <w:rsid w:val="006A4387"/>
    <w:rsid w:val="006C01A3"/>
    <w:rsid w:val="006D5432"/>
    <w:rsid w:val="006D672C"/>
    <w:rsid w:val="006F04F7"/>
    <w:rsid w:val="006F5C55"/>
    <w:rsid w:val="0070482E"/>
    <w:rsid w:val="00705742"/>
    <w:rsid w:val="00721BCC"/>
    <w:rsid w:val="00735B5E"/>
    <w:rsid w:val="00745442"/>
    <w:rsid w:val="00756258"/>
    <w:rsid w:val="007B7254"/>
    <w:rsid w:val="007C6E4A"/>
    <w:rsid w:val="007C7476"/>
    <w:rsid w:val="007F2D67"/>
    <w:rsid w:val="007F75ED"/>
    <w:rsid w:val="0080090E"/>
    <w:rsid w:val="00826DDC"/>
    <w:rsid w:val="00842349"/>
    <w:rsid w:val="00850690"/>
    <w:rsid w:val="00862BAE"/>
    <w:rsid w:val="00887962"/>
    <w:rsid w:val="008A1032"/>
    <w:rsid w:val="008B5C60"/>
    <w:rsid w:val="008C60BF"/>
    <w:rsid w:val="008E0DC8"/>
    <w:rsid w:val="00931965"/>
    <w:rsid w:val="009326D6"/>
    <w:rsid w:val="00985EB8"/>
    <w:rsid w:val="009B550C"/>
    <w:rsid w:val="009B77C2"/>
    <w:rsid w:val="009D6DC2"/>
    <w:rsid w:val="009E53C0"/>
    <w:rsid w:val="00A06E0E"/>
    <w:rsid w:val="00A22A92"/>
    <w:rsid w:val="00A36657"/>
    <w:rsid w:val="00A375A2"/>
    <w:rsid w:val="00A5497C"/>
    <w:rsid w:val="00A66404"/>
    <w:rsid w:val="00A70C3A"/>
    <w:rsid w:val="00AA6896"/>
    <w:rsid w:val="00AE4764"/>
    <w:rsid w:val="00B15C27"/>
    <w:rsid w:val="00B27AC0"/>
    <w:rsid w:val="00B316A9"/>
    <w:rsid w:val="00B353C0"/>
    <w:rsid w:val="00B41370"/>
    <w:rsid w:val="00B76434"/>
    <w:rsid w:val="00B80806"/>
    <w:rsid w:val="00B85645"/>
    <w:rsid w:val="00B9276C"/>
    <w:rsid w:val="00BA366C"/>
    <w:rsid w:val="00BA3A5E"/>
    <w:rsid w:val="00BB7425"/>
    <w:rsid w:val="00BE42A0"/>
    <w:rsid w:val="00BF258A"/>
    <w:rsid w:val="00C14FA4"/>
    <w:rsid w:val="00C25C61"/>
    <w:rsid w:val="00C74129"/>
    <w:rsid w:val="00C744FF"/>
    <w:rsid w:val="00C95813"/>
    <w:rsid w:val="00CB19A7"/>
    <w:rsid w:val="00CC4478"/>
    <w:rsid w:val="00CD7634"/>
    <w:rsid w:val="00CE3249"/>
    <w:rsid w:val="00CE3936"/>
    <w:rsid w:val="00CF005C"/>
    <w:rsid w:val="00CF6B74"/>
    <w:rsid w:val="00D043D3"/>
    <w:rsid w:val="00D62DD1"/>
    <w:rsid w:val="00D85E03"/>
    <w:rsid w:val="00D90234"/>
    <w:rsid w:val="00D96CFB"/>
    <w:rsid w:val="00DC7450"/>
    <w:rsid w:val="00DE353D"/>
    <w:rsid w:val="00E418D7"/>
    <w:rsid w:val="00E64EEE"/>
    <w:rsid w:val="00E7084E"/>
    <w:rsid w:val="00E71192"/>
    <w:rsid w:val="00E77A03"/>
    <w:rsid w:val="00E83B16"/>
    <w:rsid w:val="00E90DD5"/>
    <w:rsid w:val="00EA7C19"/>
    <w:rsid w:val="00ED6847"/>
    <w:rsid w:val="00F12F11"/>
    <w:rsid w:val="00FA1D8A"/>
    <w:rsid w:val="00FB139D"/>
    <w:rsid w:val="00FE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9ABF8-BFC8-4BE6-ADF5-12EAF65E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AD5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4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1E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E4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1D8A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C7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C7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basedOn w:val="a0"/>
    <w:semiHidden/>
    <w:unhideWhenUsed/>
    <w:rsid w:val="00D85E0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34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442944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2944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764B23433E6F93E0613CDCDqAJ9K" TargetMode="External"/><Relationship Id="rId13" Type="http://schemas.openxmlformats.org/officeDocument/2006/relationships/hyperlink" Target="mailto:nimi-info@yandex.ru" TargetMode="External"/><Relationship Id="rId18" Type="http://schemas.openxmlformats.org/officeDocument/2006/relationships/hyperlink" Target="consultantplus://offline/ref=780ADD58139705A830395FD2FAC8F5A92FF764B23433E6F93E0613CDCDqAJ9K" TargetMode="External"/><Relationship Id="rId26" Type="http://schemas.openxmlformats.org/officeDocument/2006/relationships/hyperlink" Target="consultantplus://offline/ref=780ADD58139705A830395FD2FAC8F5A92FF664BE3132E6F93E0613CDCDqAJ9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0ADD58139705A830395FD2FAC8F5A92FF764B23433E6F93E0613CDCDqAJ9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0ADD58139705A830395FD2FAC8F5A92FF664BE3132E6F93E0613CDCDqAJ9K" TargetMode="External"/><Relationship Id="rId17" Type="http://schemas.openxmlformats.org/officeDocument/2006/relationships/hyperlink" Target="http://ivo.garant.ru/document/redirect/12136354/5" TargetMode="External"/><Relationship Id="rId25" Type="http://schemas.openxmlformats.org/officeDocument/2006/relationships/hyperlink" Target="consultantplus://offline/ref=780ADD58139705A830395FD2FAC8F5A92FF764B23433E6F93E0613CDCDqAJ9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imi-info@yandex.ru" TargetMode="External"/><Relationship Id="rId20" Type="http://schemas.openxmlformats.org/officeDocument/2006/relationships/hyperlink" Target="mailto:nimi-info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0ADD58139705A830395FD2FAC8F5A92FF764B23433E6F93E0613CDCDqAJ9K" TargetMode="External"/><Relationship Id="rId24" Type="http://schemas.openxmlformats.org/officeDocument/2006/relationships/hyperlink" Target="http://ivo.garant.ru/document/redirect/12136354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0ADD58139705A830395FD2FAC8F5A92FF664BE3132E6F93E0613CDCDqAJ9K" TargetMode="External"/><Relationship Id="rId23" Type="http://schemas.openxmlformats.org/officeDocument/2006/relationships/hyperlink" Target="mailto:nimi-info@yandex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imi-info@yandex.ru" TargetMode="External"/><Relationship Id="rId19" Type="http://schemas.openxmlformats.org/officeDocument/2006/relationships/hyperlink" Target="consultantplus://offline/ref=780ADD58139705A830395FD2FAC8F5A92FF664BE3132E6F93E0613CDCDqAJ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664BE3132E6F93E0613CDCDqAJ9K" TargetMode="External"/><Relationship Id="rId14" Type="http://schemas.openxmlformats.org/officeDocument/2006/relationships/hyperlink" Target="consultantplus://offline/ref=780ADD58139705A830395FD2FAC8F5A92FF764B23433E6F93E0613CDCDqAJ9K" TargetMode="External"/><Relationship Id="rId22" Type="http://schemas.openxmlformats.org/officeDocument/2006/relationships/hyperlink" Target="consultantplus://offline/ref=780ADD58139705A830395FD2FAC8F5A92FF664BE3132E6F93E0613CDCDqAJ9K" TargetMode="External"/><Relationship Id="rId27" Type="http://schemas.openxmlformats.org/officeDocument/2006/relationships/hyperlink" Target="mailto:nimi-inf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426B-2440-4F60-8B84-951D3254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4451</Words>
  <Characters>82375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3-23T12:16:00Z</cp:lastPrinted>
  <dcterms:created xsi:type="dcterms:W3CDTF">2023-06-21T10:02:00Z</dcterms:created>
  <dcterms:modified xsi:type="dcterms:W3CDTF">2023-06-21T10:02:00Z</dcterms:modified>
</cp:coreProperties>
</file>